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E50816F" w:rsidR="004C055B" w:rsidRPr="00C31458" w:rsidRDefault="00097F6B" w:rsidP="003D2248">
      <w:pPr>
        <w:spacing w:before="120" w:after="24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02234631" w14:textId="1A038424" w:rsidR="007222E1" w:rsidRPr="003D2248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…</w:t>
      </w:r>
      <w:r w:rsid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..</w:t>
      </w:r>
    </w:p>
    <w:p w14:paraId="1E486785" w14:textId="238C7478" w:rsidR="007222E1" w:rsidRPr="003D2248" w:rsidRDefault="007222E1" w:rsidP="003D2248">
      <w:pPr>
        <w:widowControl w:val="0"/>
        <w:suppressAutoHyphens/>
        <w:spacing w:after="0" w:line="24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………</w:t>
      </w:r>
      <w:r w:rsid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..</w:t>
      </w:r>
    </w:p>
    <w:p w14:paraId="12347CA6" w14:textId="6809BEBD" w:rsidR="004E2344" w:rsidRPr="00C31458" w:rsidRDefault="007222E1" w:rsidP="003D2248">
      <w:pPr>
        <w:widowControl w:val="0"/>
        <w:suppressAutoHyphens/>
        <w:spacing w:after="360" w:line="288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3D2248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="003D2248" w:rsidRPr="000C4A93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="004E2344" w:rsidRPr="000C4A93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C31458">
        <w:rPr>
          <w:rFonts w:cs="Calibri"/>
          <w:b/>
          <w:bCs/>
          <w:sz w:val="24"/>
          <w:szCs w:val="24"/>
        </w:rPr>
        <w:t>Pzp</w:t>
      </w:r>
      <w:proofErr w:type="spellEnd"/>
      <w:r w:rsidRPr="00C31458">
        <w:rPr>
          <w:rFonts w:cs="Calibri"/>
          <w:b/>
          <w:bCs/>
          <w:sz w:val="24"/>
          <w:szCs w:val="24"/>
        </w:rPr>
        <w:t>)</w:t>
      </w:r>
    </w:p>
    <w:p w14:paraId="0E460CAE" w14:textId="3B88A7A4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Ja niżej podpisany </w:t>
      </w:r>
      <w:r w:rsidRPr="003D2248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C31458" w:rsidRPr="003D2248">
        <w:rPr>
          <w:rFonts w:cs="Calibri"/>
          <w:b/>
          <w:sz w:val="24"/>
          <w:szCs w:val="24"/>
        </w:rPr>
        <w:t>………………..</w:t>
      </w:r>
    </w:p>
    <w:p w14:paraId="1CF1E3C8" w14:textId="3FEA460D" w:rsidR="007222E1" w:rsidRPr="00C31458" w:rsidRDefault="00F57DAF" w:rsidP="00C31458">
      <w:pPr>
        <w:spacing w:after="240" w:line="288" w:lineRule="auto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0494242F" w:rsidR="00A3534F" w:rsidRPr="003D2248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423CDE3D" w:rsidR="00A3534F" w:rsidRPr="003D2248" w:rsidRDefault="007222E1" w:rsidP="00C31458">
      <w:pPr>
        <w:spacing w:after="0" w:line="288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4A237D86" w:rsidR="009D4AFC" w:rsidRPr="00C31458" w:rsidRDefault="00A3534F" w:rsidP="003D2248">
      <w:pPr>
        <w:pStyle w:val="Akapitzlist"/>
        <w:spacing w:after="24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.</w:t>
      </w:r>
      <w:r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4AFC" w:rsidRPr="00AE4B18">
        <w:rPr>
          <w:rFonts w:cs="Arial"/>
          <w:b/>
          <w:bCs/>
          <w:sz w:val="24"/>
          <w:szCs w:val="24"/>
          <w:lang w:eastAsia="pl-PL"/>
        </w:rPr>
        <w:t>„</w:t>
      </w:r>
      <w:bookmarkStart w:id="0" w:name="_Hlk131155247"/>
      <w:r w:rsidR="00AE4B18" w:rsidRPr="00AE4B18">
        <w:rPr>
          <w:rFonts w:asciiTheme="minorHAnsi" w:hAnsiTheme="minorHAnsi" w:cstheme="minorHAnsi"/>
          <w:b/>
          <w:bCs/>
          <w:color w:val="000000"/>
          <w:sz w:val="24"/>
          <w:szCs w:val="24"/>
        </w:rPr>
        <w:t>Budowa sali sportowej przy Zespole Szkół Ogólnokształcących Nr 1 w Tarnowie</w:t>
      </w:r>
      <w:bookmarkEnd w:id="0"/>
      <w:r w:rsidR="002C0E87" w:rsidRPr="00AE4B18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3D2248">
        <w:rPr>
          <w:rFonts w:cs="Calibri"/>
          <w:b/>
          <w:sz w:val="24"/>
          <w:szCs w:val="24"/>
          <w:lang w:eastAsia="ar-SA"/>
        </w:rPr>
        <w:t>:</w:t>
      </w:r>
    </w:p>
    <w:p w14:paraId="6367AB16" w14:textId="77777777" w:rsidR="00505D72" w:rsidRPr="00C31458" w:rsidRDefault="00505D72" w:rsidP="00C31458">
      <w:pPr>
        <w:numPr>
          <w:ilvl w:val="0"/>
          <w:numId w:val="9"/>
        </w:numPr>
        <w:spacing w:after="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Oświadczamy, iż:</w:t>
      </w:r>
    </w:p>
    <w:p w14:paraId="00A24BC1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5774DB65" w14:textId="77777777" w:rsidR="003D2248" w:rsidRDefault="00505D72" w:rsidP="005E07E3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B7022" w14:textId="331F6BBC" w:rsidR="00AE4B18" w:rsidRPr="005E07E3" w:rsidRDefault="00AE4B18" w:rsidP="003D2248">
      <w:pPr>
        <w:spacing w:after="24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E07E3">
        <w:rPr>
          <w:rFonts w:asciiTheme="minorHAnsi" w:hAnsiTheme="minorHAnsi" w:cstheme="minorHAnsi"/>
          <w:sz w:val="24"/>
          <w:szCs w:val="24"/>
        </w:rPr>
        <w:t>(należy wpisać np. osobę/y zdolną do wykonania zamówienia – jeśli taki zakres będzie udostępniany i/lub nazwę zadania/przedmiot zrealizowanego zamówienia, podczas którego zdobyto doświadczenie, będące przedmiotem niniejszego zobowiązania)</w:t>
      </w:r>
    </w:p>
    <w:p w14:paraId="472BBD56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337BECAD" w:rsidR="00505D72" w:rsidRPr="003D2248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6B4C08" w14:textId="77777777" w:rsidR="005E07E3" w:rsidRPr="005E07E3" w:rsidRDefault="005E07E3" w:rsidP="003D2248">
      <w:pPr>
        <w:pStyle w:val="Akapitzlist"/>
        <w:spacing w:after="24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7E3">
        <w:rPr>
          <w:rFonts w:asciiTheme="minorHAnsi" w:hAnsiTheme="minorHAnsi" w:cstheme="minorHAnsi"/>
          <w:sz w:val="24"/>
          <w:szCs w:val="24"/>
        </w:rPr>
        <w:t>(należy wpisać, w jaki sposób osoba/doświadczenie podmiotu będzie wykorzystane podczas realizacji zamówienia, np. czy będzie wykonywał część zamówienia jako podwykonawca, a także okres, w którym będzie to realizowane, np. 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2C3AE48C" w:rsidR="00505D72" w:rsidRPr="003D2248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267C6D">
      <w:pPr>
        <w:numPr>
          <w:ilvl w:val="0"/>
          <w:numId w:val="9"/>
        </w:numPr>
        <w:spacing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C31458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C31458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8531AD7" w14:textId="5B3F0AAF" w:rsidR="00A3534F" w:rsidRPr="00267C6D" w:rsidRDefault="004E2344" w:rsidP="00C31458">
      <w:pPr>
        <w:widowControl w:val="0"/>
        <w:suppressAutoHyphens/>
        <w:spacing w:after="0" w:line="240" w:lineRule="auto"/>
        <w:ind w:left="3540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5B3FBE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2009" w14:textId="77777777" w:rsidR="005B3FBE" w:rsidRDefault="005B3FBE" w:rsidP="00A3534F">
      <w:pPr>
        <w:spacing w:after="0" w:line="240" w:lineRule="auto"/>
      </w:pPr>
      <w:r>
        <w:separator/>
      </w:r>
    </w:p>
  </w:endnote>
  <w:endnote w:type="continuationSeparator" w:id="0">
    <w:p w14:paraId="1BB7F46B" w14:textId="77777777" w:rsidR="005B3FBE" w:rsidRDefault="005B3FBE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7F91" w14:textId="77777777" w:rsidR="005B3FBE" w:rsidRDefault="005B3FBE" w:rsidP="00A3534F">
      <w:pPr>
        <w:spacing w:after="0" w:line="240" w:lineRule="auto"/>
      </w:pPr>
      <w:r>
        <w:separator/>
      </w:r>
    </w:p>
  </w:footnote>
  <w:footnote w:type="continuationSeparator" w:id="0">
    <w:p w14:paraId="26741CCA" w14:textId="77777777" w:rsidR="005B3FBE" w:rsidRDefault="005B3FBE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3D2248" w:rsidRDefault="003C01AE" w:rsidP="003C01AE">
      <w:pPr>
        <w:pStyle w:val="Tekstprzypisudolneg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D2248">
        <w:rPr>
          <w:rFonts w:asciiTheme="minorHAnsi" w:hAnsiTheme="minorHAnsi" w:cstheme="minorHAnsi"/>
          <w:sz w:val="24"/>
          <w:szCs w:val="24"/>
        </w:rPr>
        <w:t xml:space="preserve"> </w:t>
      </w:r>
      <w:r w:rsidRPr="003D2248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251B0D8C" w14:textId="77777777" w:rsidR="003C01AE" w:rsidRPr="003D2248" w:rsidRDefault="003C01AE" w:rsidP="003D2248">
      <w:pPr>
        <w:pStyle w:val="Tekstprzypisudolnego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 xml:space="preserve">Zamiast niniejszego </w:t>
      </w:r>
      <w:r w:rsidR="00B14FBA" w:rsidRPr="003D2248">
        <w:rPr>
          <w:rFonts w:asciiTheme="minorHAnsi" w:hAnsiTheme="minorHAnsi" w:cstheme="minorHAnsi"/>
          <w:iCs/>
          <w:sz w:val="24"/>
          <w:szCs w:val="24"/>
          <w:lang w:val="pl-PL"/>
        </w:rPr>
        <w:t>formularza</w:t>
      </w:r>
      <w:r w:rsidRPr="003D2248">
        <w:rPr>
          <w:rFonts w:asciiTheme="minorHAnsi" w:hAnsiTheme="minorHAnsi" w:cstheme="minorHAnsi"/>
          <w:iCs/>
          <w:sz w:val="24"/>
          <w:szCs w:val="24"/>
        </w:rPr>
        <w:t xml:space="preserve"> można przedstawić, w szczególności:</w:t>
      </w:r>
    </w:p>
    <w:p w14:paraId="19E38589" w14:textId="238499AE" w:rsidR="003C01AE" w:rsidRPr="003D2248" w:rsidRDefault="003C01AE" w:rsidP="003D2248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 xml:space="preserve">zobowiązanie, o którym mowa w art. 118 ust. </w:t>
      </w:r>
      <w:r w:rsidR="00B14FBA" w:rsidRPr="003D2248">
        <w:rPr>
          <w:rFonts w:asciiTheme="minorHAnsi" w:hAnsiTheme="minorHAnsi" w:cstheme="minorHAnsi"/>
          <w:iCs/>
          <w:sz w:val="24"/>
          <w:szCs w:val="24"/>
          <w:lang w:val="pl-PL"/>
        </w:rPr>
        <w:t>3</w:t>
      </w:r>
      <w:r w:rsidRPr="003D2248">
        <w:rPr>
          <w:rFonts w:asciiTheme="minorHAnsi" w:hAnsiTheme="minorHAnsi" w:cstheme="minorHAnsi"/>
          <w:iCs/>
          <w:sz w:val="24"/>
          <w:szCs w:val="24"/>
        </w:rPr>
        <w:t xml:space="preserve"> ustawy </w:t>
      </w:r>
      <w:proofErr w:type="spellStart"/>
      <w:r w:rsidRPr="003D2248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3D2248">
        <w:rPr>
          <w:rFonts w:asciiTheme="minorHAnsi" w:hAnsiTheme="minorHAnsi" w:cstheme="minorHAnsi"/>
          <w:iCs/>
          <w:sz w:val="24"/>
          <w:szCs w:val="24"/>
        </w:rPr>
        <w:t xml:space="preserve"> sporządzone w oparciu o</w:t>
      </w:r>
      <w:r w:rsidR="003D2248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3D2248">
        <w:rPr>
          <w:rFonts w:asciiTheme="minorHAnsi" w:hAnsiTheme="minorHAnsi" w:cstheme="minorHAnsi"/>
          <w:iCs/>
          <w:sz w:val="24"/>
          <w:szCs w:val="24"/>
        </w:rPr>
        <w:t>własny wzór</w:t>
      </w:r>
      <w:r w:rsidR="00B14FBA" w:rsidRPr="003D2248">
        <w:rPr>
          <w:rFonts w:asciiTheme="minorHAnsi" w:hAnsiTheme="minorHAnsi" w:cstheme="minorHAnsi"/>
          <w:iCs/>
          <w:sz w:val="24"/>
          <w:szCs w:val="24"/>
          <w:lang w:val="pl-PL"/>
        </w:rPr>
        <w:t>,</w:t>
      </w:r>
    </w:p>
    <w:p w14:paraId="4886A2CC" w14:textId="2B642193" w:rsidR="003C01AE" w:rsidRPr="003D2248" w:rsidRDefault="003C01AE" w:rsidP="003D2248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3D2248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3D2248">
        <w:rPr>
          <w:rFonts w:asciiTheme="minorHAnsi" w:hAnsiTheme="minorHAnsi" w:cstheme="minorHAnsi"/>
          <w:iCs/>
          <w:sz w:val="24"/>
          <w:szCs w:val="24"/>
        </w:rPr>
        <w:t>szczególności:</w:t>
      </w:r>
    </w:p>
    <w:p w14:paraId="702057A1" w14:textId="77777777" w:rsidR="003C01AE" w:rsidRPr="003D2248" w:rsidRDefault="003C01AE" w:rsidP="003D2248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3D2248" w:rsidRDefault="003C01AE" w:rsidP="003D2248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>sposób i okres udostępnienia Wykonawcy i wykorzystania przez niego zasob</w:t>
      </w:r>
      <w:r w:rsidR="00B14FBA" w:rsidRPr="003D2248">
        <w:rPr>
          <w:rFonts w:asciiTheme="minorHAnsi" w:hAnsiTheme="minorHAnsi" w:cstheme="minorHAnsi"/>
          <w:iCs/>
          <w:sz w:val="24"/>
          <w:szCs w:val="24"/>
        </w:rPr>
        <w:t>ów podmiotu udostępniającego te</w:t>
      </w:r>
      <w:r w:rsidR="00B14FBA" w:rsidRPr="003D2248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3D2248">
        <w:rPr>
          <w:rFonts w:asciiTheme="minorHAnsi" w:hAnsiTheme="minorHAnsi" w:cstheme="minorHAnsi"/>
          <w:iCs/>
          <w:sz w:val="24"/>
          <w:szCs w:val="24"/>
        </w:rPr>
        <w:t xml:space="preserve">zasoby przy wykonywaniu zamówienia, </w:t>
      </w:r>
    </w:p>
    <w:p w14:paraId="531D20F1" w14:textId="4D704E54" w:rsidR="003C01AE" w:rsidRPr="003D2248" w:rsidRDefault="003C01AE" w:rsidP="003D2248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4A93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D2248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A6C1B"/>
    <w:rsid w:val="005B2554"/>
    <w:rsid w:val="005B3FBE"/>
    <w:rsid w:val="005D60CC"/>
    <w:rsid w:val="005E07E3"/>
    <w:rsid w:val="00651399"/>
    <w:rsid w:val="00654466"/>
    <w:rsid w:val="0068693D"/>
    <w:rsid w:val="00715832"/>
    <w:rsid w:val="007222E1"/>
    <w:rsid w:val="00743A75"/>
    <w:rsid w:val="00775E2F"/>
    <w:rsid w:val="007973FA"/>
    <w:rsid w:val="007A03DE"/>
    <w:rsid w:val="007A308D"/>
    <w:rsid w:val="007E5B01"/>
    <w:rsid w:val="00826830"/>
    <w:rsid w:val="008E7BDC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AE4B18"/>
    <w:rsid w:val="00B14FBA"/>
    <w:rsid w:val="00B52FE4"/>
    <w:rsid w:val="00B55EC3"/>
    <w:rsid w:val="00B64B66"/>
    <w:rsid w:val="00B7583E"/>
    <w:rsid w:val="00B77F71"/>
    <w:rsid w:val="00BA0F90"/>
    <w:rsid w:val="00BA26B8"/>
    <w:rsid w:val="00C015CF"/>
    <w:rsid w:val="00C15087"/>
    <w:rsid w:val="00C31458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E0483C"/>
    <w:rsid w:val="00E21360"/>
    <w:rsid w:val="00E54F77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84F99"/>
    <w:rsid w:val="00F9477F"/>
    <w:rsid w:val="00FA418A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gnieszka Jękot</cp:lastModifiedBy>
  <cp:revision>54</cp:revision>
  <dcterms:created xsi:type="dcterms:W3CDTF">2021-07-21T06:07:00Z</dcterms:created>
  <dcterms:modified xsi:type="dcterms:W3CDTF">2024-02-07T10:47:00Z</dcterms:modified>
</cp:coreProperties>
</file>